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3C" w:rsidRDefault="00821D3C" w:rsidP="00D72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36379" w:rsidRDefault="00C36379" w:rsidP="00D72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ВЫЙ ПРОТОКОЛ</w:t>
      </w:r>
    </w:p>
    <w:p w:rsidR="00D7296F" w:rsidRDefault="008E09D2" w:rsidP="00134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XI</w:t>
      </w:r>
      <w:r w:rsidRPr="008E09D2">
        <w:rPr>
          <w:rFonts w:ascii="Times New Roman" w:hAnsi="Times New Roman" w:cs="Times New Roman"/>
          <w:b/>
          <w:sz w:val="24"/>
        </w:rPr>
        <w:t xml:space="preserve"> </w:t>
      </w:r>
      <w:r w:rsidR="001C22BC">
        <w:rPr>
          <w:rFonts w:ascii="Times New Roman" w:hAnsi="Times New Roman" w:cs="Times New Roman"/>
          <w:b/>
          <w:sz w:val="24"/>
        </w:rPr>
        <w:t>о</w:t>
      </w:r>
      <w:r w:rsidR="00D7296F" w:rsidRPr="00BB4B29">
        <w:rPr>
          <w:rFonts w:ascii="Times New Roman" w:hAnsi="Times New Roman" w:cs="Times New Roman"/>
          <w:b/>
          <w:sz w:val="24"/>
        </w:rPr>
        <w:t>бластного смотра-конкурса профессионального мастерства «Учитель основ бе</w:t>
      </w:r>
      <w:r>
        <w:rPr>
          <w:rFonts w:ascii="Times New Roman" w:hAnsi="Times New Roman" w:cs="Times New Roman"/>
          <w:b/>
          <w:sz w:val="24"/>
        </w:rPr>
        <w:t>зопасности жизнедеятельности 2020</w:t>
      </w:r>
      <w:r w:rsidR="00D7296F" w:rsidRPr="00BB4B29">
        <w:rPr>
          <w:rFonts w:ascii="Times New Roman" w:hAnsi="Times New Roman" w:cs="Times New Roman"/>
          <w:b/>
          <w:sz w:val="24"/>
        </w:rPr>
        <w:t>»</w:t>
      </w:r>
    </w:p>
    <w:p w:rsidR="001348DA" w:rsidRPr="001348DA" w:rsidRDefault="001348DA" w:rsidP="00134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 – 16 октября 2020 года</w:t>
      </w:r>
    </w:p>
    <w:p w:rsidR="00AF7198" w:rsidRDefault="00AF7198" w:rsidP="00866F81">
      <w:pPr>
        <w:rPr>
          <w:rFonts w:ascii="Times New Roman" w:hAnsi="Times New Roman" w:cs="Times New Roman"/>
          <w:b/>
          <w:vertAlign w:val="subscript"/>
        </w:rPr>
      </w:pPr>
    </w:p>
    <w:tbl>
      <w:tblPr>
        <w:tblStyle w:val="a7"/>
        <w:tblW w:w="5081" w:type="pct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2097"/>
        <w:gridCol w:w="2124"/>
        <w:gridCol w:w="4254"/>
        <w:gridCol w:w="1462"/>
        <w:gridCol w:w="1801"/>
        <w:gridCol w:w="1700"/>
        <w:gridCol w:w="1370"/>
      </w:tblGrid>
      <w:tr w:rsidR="00AF7198" w:rsidRPr="001348DA" w:rsidTr="00620417">
        <w:trPr>
          <w:cantSplit/>
          <w:trHeight w:val="360"/>
          <w:jc w:val="center"/>
        </w:trPr>
        <w:tc>
          <w:tcPr>
            <w:tcW w:w="148" w:type="pct"/>
          </w:tcPr>
          <w:p w:rsidR="00AF7198" w:rsidRPr="001348DA" w:rsidRDefault="00AF7198" w:rsidP="0012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98" w:rsidRPr="001348DA" w:rsidRDefault="00AF7198" w:rsidP="0012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98" w:rsidRPr="001348DA" w:rsidRDefault="00AF7198" w:rsidP="0012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34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7" w:type="pct"/>
          </w:tcPr>
          <w:p w:rsidR="00AF7198" w:rsidRPr="001348DA" w:rsidRDefault="00AF7198" w:rsidP="00123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98" w:rsidRPr="001348DA" w:rsidRDefault="00AF7198" w:rsidP="00123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98" w:rsidRPr="001348DA" w:rsidRDefault="00AF7198" w:rsidP="00123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696" w:type="pct"/>
          </w:tcPr>
          <w:p w:rsidR="00AF7198" w:rsidRPr="001348DA" w:rsidRDefault="00AF7198" w:rsidP="00123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98" w:rsidRPr="001348DA" w:rsidRDefault="00AF7198" w:rsidP="00123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98" w:rsidRPr="001348DA" w:rsidRDefault="00AF7198" w:rsidP="00123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94" w:type="pct"/>
          </w:tcPr>
          <w:p w:rsidR="00AF7198" w:rsidRPr="001348DA" w:rsidRDefault="00AF7198" w:rsidP="00123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98" w:rsidRPr="001348DA" w:rsidRDefault="00AF7198" w:rsidP="00123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98" w:rsidRPr="001348DA" w:rsidRDefault="00AF7198" w:rsidP="00123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79" w:type="pct"/>
            <w:vAlign w:val="center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134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5.10.2020</w:t>
            </w:r>
          </w:p>
        </w:tc>
        <w:tc>
          <w:tcPr>
            <w:tcW w:w="590" w:type="pct"/>
            <w:vAlign w:val="center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презентация собственного педагогического опыта</w:t>
            </w:r>
          </w:p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10.2020</w:t>
            </w:r>
          </w:p>
        </w:tc>
        <w:tc>
          <w:tcPr>
            <w:tcW w:w="557" w:type="pct"/>
            <w:vAlign w:val="center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449" w:type="pct"/>
            <w:vAlign w:val="center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7198" w:rsidRPr="001348DA" w:rsidTr="00620417">
        <w:trPr>
          <w:trHeight w:val="506"/>
          <w:jc w:val="center"/>
        </w:trPr>
        <w:tc>
          <w:tcPr>
            <w:tcW w:w="148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Дубина Владимир Петрович</w:t>
            </w:r>
          </w:p>
        </w:tc>
        <w:tc>
          <w:tcPr>
            <w:tcW w:w="696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394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0»</w:t>
            </w:r>
            <w:r w:rsidR="00620417">
              <w:rPr>
                <w:rFonts w:ascii="Times New Roman" w:hAnsi="Times New Roman" w:cs="Times New Roman"/>
                <w:sz w:val="24"/>
                <w:szCs w:val="24"/>
              </w:rPr>
              <w:t>, г Ангарск</w:t>
            </w:r>
          </w:p>
        </w:tc>
        <w:tc>
          <w:tcPr>
            <w:tcW w:w="47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7,75</w:t>
            </w:r>
          </w:p>
        </w:tc>
        <w:tc>
          <w:tcPr>
            <w:tcW w:w="590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8,62</w:t>
            </w:r>
          </w:p>
        </w:tc>
        <w:tc>
          <w:tcPr>
            <w:tcW w:w="557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26,37</w:t>
            </w:r>
          </w:p>
        </w:tc>
        <w:tc>
          <w:tcPr>
            <w:tcW w:w="44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7198" w:rsidRPr="001348DA" w:rsidTr="00620417">
        <w:trPr>
          <w:trHeight w:val="506"/>
          <w:jc w:val="center"/>
        </w:trPr>
        <w:tc>
          <w:tcPr>
            <w:tcW w:w="148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Лиханский Михаил Сергеевич</w:t>
            </w:r>
          </w:p>
        </w:tc>
        <w:tc>
          <w:tcPr>
            <w:tcW w:w="696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, учитель ОБЖ</w:t>
            </w:r>
          </w:p>
        </w:tc>
        <w:tc>
          <w:tcPr>
            <w:tcW w:w="1394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МБОУ города Иркутска «Средняя общеобразовательная школа № 35»</w:t>
            </w:r>
          </w:p>
        </w:tc>
        <w:tc>
          <w:tcPr>
            <w:tcW w:w="47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0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557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44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7198" w:rsidRPr="001348DA" w:rsidTr="00620417">
        <w:trPr>
          <w:trHeight w:val="506"/>
          <w:jc w:val="center"/>
        </w:trPr>
        <w:tc>
          <w:tcPr>
            <w:tcW w:w="148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Муратов Александр Борисович</w:t>
            </w:r>
          </w:p>
        </w:tc>
        <w:tc>
          <w:tcPr>
            <w:tcW w:w="696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394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МБОУ  Шелеховского района «Гимназия»</w:t>
            </w:r>
          </w:p>
        </w:tc>
        <w:tc>
          <w:tcPr>
            <w:tcW w:w="47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0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557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44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7198" w:rsidRPr="001348DA" w:rsidTr="00620417">
        <w:trPr>
          <w:trHeight w:val="506"/>
          <w:jc w:val="center"/>
        </w:trPr>
        <w:tc>
          <w:tcPr>
            <w:tcW w:w="148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Иванова Виктория Александровна</w:t>
            </w:r>
          </w:p>
        </w:tc>
        <w:tc>
          <w:tcPr>
            <w:tcW w:w="696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394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МБОУ  «Алтарикская средняя общеобразовательная школа»</w:t>
            </w:r>
            <w:r w:rsidR="00620417">
              <w:rPr>
                <w:rFonts w:ascii="Times New Roman" w:hAnsi="Times New Roman" w:cs="Times New Roman"/>
                <w:sz w:val="24"/>
                <w:szCs w:val="24"/>
              </w:rPr>
              <w:t>, Нукутский район</w:t>
            </w:r>
            <w:bookmarkStart w:id="0" w:name="_GoBack"/>
            <w:bookmarkEnd w:id="0"/>
          </w:p>
        </w:tc>
        <w:tc>
          <w:tcPr>
            <w:tcW w:w="47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2,88</w:t>
            </w:r>
          </w:p>
        </w:tc>
        <w:tc>
          <w:tcPr>
            <w:tcW w:w="590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6,75</w:t>
            </w:r>
          </w:p>
        </w:tc>
        <w:tc>
          <w:tcPr>
            <w:tcW w:w="557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9,63</w:t>
            </w:r>
          </w:p>
        </w:tc>
        <w:tc>
          <w:tcPr>
            <w:tcW w:w="44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7198" w:rsidRPr="001348DA" w:rsidTr="00620417">
        <w:trPr>
          <w:trHeight w:val="506"/>
          <w:jc w:val="center"/>
        </w:trPr>
        <w:tc>
          <w:tcPr>
            <w:tcW w:w="148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Краснопёров Сергей Олегович</w:t>
            </w:r>
          </w:p>
        </w:tc>
        <w:tc>
          <w:tcPr>
            <w:tcW w:w="696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, учитель ОБЖ</w:t>
            </w:r>
          </w:p>
        </w:tc>
        <w:tc>
          <w:tcPr>
            <w:tcW w:w="1394" w:type="pct"/>
          </w:tcPr>
          <w:p w:rsidR="00AF7198" w:rsidRPr="001348DA" w:rsidRDefault="00AF7198" w:rsidP="00A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МБОУ г. Иркутска  «Средняя общеобразовательная школа № 39»</w:t>
            </w:r>
          </w:p>
        </w:tc>
        <w:tc>
          <w:tcPr>
            <w:tcW w:w="47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0, 38</w:t>
            </w:r>
          </w:p>
        </w:tc>
        <w:tc>
          <w:tcPr>
            <w:tcW w:w="590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7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8,38</w:t>
            </w:r>
          </w:p>
        </w:tc>
        <w:tc>
          <w:tcPr>
            <w:tcW w:w="449" w:type="pct"/>
          </w:tcPr>
          <w:p w:rsidR="00AF7198" w:rsidRPr="001348DA" w:rsidRDefault="00AF7198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48DA" w:rsidRPr="001348DA" w:rsidTr="00620417">
        <w:trPr>
          <w:trHeight w:val="506"/>
          <w:jc w:val="center"/>
        </w:trPr>
        <w:tc>
          <w:tcPr>
            <w:tcW w:w="148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Барлуков Григорий Константинович</w:t>
            </w:r>
          </w:p>
        </w:tc>
        <w:tc>
          <w:tcPr>
            <w:tcW w:w="696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394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МБОУ «Осинская средняя общеобразовательная школа № 2»</w:t>
            </w:r>
          </w:p>
        </w:tc>
        <w:tc>
          <w:tcPr>
            <w:tcW w:w="479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1, 88</w:t>
            </w:r>
          </w:p>
        </w:tc>
        <w:tc>
          <w:tcPr>
            <w:tcW w:w="590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7,88</w:t>
            </w:r>
          </w:p>
        </w:tc>
        <w:tc>
          <w:tcPr>
            <w:tcW w:w="449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48DA" w:rsidRPr="001348DA" w:rsidTr="00620417">
        <w:trPr>
          <w:trHeight w:val="506"/>
          <w:jc w:val="center"/>
        </w:trPr>
        <w:tc>
          <w:tcPr>
            <w:tcW w:w="148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Александров Георгий  Павлович</w:t>
            </w:r>
          </w:p>
        </w:tc>
        <w:tc>
          <w:tcPr>
            <w:tcW w:w="696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394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ГБПОУ ИО «Братский торгово-технологический техникум»</w:t>
            </w:r>
          </w:p>
        </w:tc>
        <w:tc>
          <w:tcPr>
            <w:tcW w:w="479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9,25</w:t>
            </w:r>
          </w:p>
        </w:tc>
        <w:tc>
          <w:tcPr>
            <w:tcW w:w="590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57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5,75</w:t>
            </w:r>
          </w:p>
        </w:tc>
        <w:tc>
          <w:tcPr>
            <w:tcW w:w="449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48DA" w:rsidRPr="001348DA" w:rsidTr="00620417">
        <w:trPr>
          <w:trHeight w:val="506"/>
          <w:jc w:val="center"/>
        </w:trPr>
        <w:tc>
          <w:tcPr>
            <w:tcW w:w="148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Баранников Баир Николаевич</w:t>
            </w:r>
          </w:p>
        </w:tc>
        <w:tc>
          <w:tcPr>
            <w:tcW w:w="696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394" w:type="pct"/>
          </w:tcPr>
          <w:p w:rsidR="001348DA" w:rsidRPr="001348DA" w:rsidRDefault="001348DA" w:rsidP="001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sz w:val="24"/>
                <w:szCs w:val="24"/>
              </w:rPr>
              <w:t>МБОУ «Боханская  средняя общеобразовательная школа № 1»</w:t>
            </w:r>
          </w:p>
        </w:tc>
        <w:tc>
          <w:tcPr>
            <w:tcW w:w="479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9,25</w:t>
            </w:r>
          </w:p>
        </w:tc>
        <w:tc>
          <w:tcPr>
            <w:tcW w:w="590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557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449" w:type="pct"/>
          </w:tcPr>
          <w:p w:rsidR="001348DA" w:rsidRPr="001348DA" w:rsidRDefault="001348DA" w:rsidP="0013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F7198" w:rsidRPr="009F4E1F" w:rsidRDefault="00AF7198" w:rsidP="001348DA">
      <w:pPr>
        <w:rPr>
          <w:rFonts w:ascii="Times New Roman" w:hAnsi="Times New Roman" w:cs="Times New Roman"/>
          <w:b/>
          <w:vertAlign w:val="subscript"/>
        </w:rPr>
      </w:pPr>
    </w:p>
    <w:sectPr w:rsidR="00AF7198" w:rsidRPr="009F4E1F" w:rsidSect="001348DA">
      <w:pgSz w:w="16838" w:h="11906" w:orient="landscape"/>
      <w:pgMar w:top="568" w:right="678" w:bottom="27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62" w:rsidRDefault="008A6162" w:rsidP="00D7296F">
      <w:pPr>
        <w:spacing w:after="0" w:line="240" w:lineRule="auto"/>
      </w:pPr>
      <w:r>
        <w:separator/>
      </w:r>
    </w:p>
  </w:endnote>
  <w:endnote w:type="continuationSeparator" w:id="0">
    <w:p w:rsidR="008A6162" w:rsidRDefault="008A6162" w:rsidP="00D7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62" w:rsidRDefault="008A6162" w:rsidP="00D7296F">
      <w:pPr>
        <w:spacing w:after="0" w:line="240" w:lineRule="auto"/>
      </w:pPr>
      <w:r>
        <w:separator/>
      </w:r>
    </w:p>
  </w:footnote>
  <w:footnote w:type="continuationSeparator" w:id="0">
    <w:p w:rsidR="008A6162" w:rsidRDefault="008A6162" w:rsidP="00D72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1D"/>
    <w:rsid w:val="00017EA4"/>
    <w:rsid w:val="000C334A"/>
    <w:rsid w:val="000F3344"/>
    <w:rsid w:val="00106D46"/>
    <w:rsid w:val="0012101E"/>
    <w:rsid w:val="001348DA"/>
    <w:rsid w:val="001954A6"/>
    <w:rsid w:val="001C22BC"/>
    <w:rsid w:val="0023182F"/>
    <w:rsid w:val="00257AC9"/>
    <w:rsid w:val="00334A90"/>
    <w:rsid w:val="003B1D99"/>
    <w:rsid w:val="003C3B5C"/>
    <w:rsid w:val="0044166E"/>
    <w:rsid w:val="0046049E"/>
    <w:rsid w:val="004E493F"/>
    <w:rsid w:val="00551408"/>
    <w:rsid w:val="00556C7B"/>
    <w:rsid w:val="00585314"/>
    <w:rsid w:val="00600059"/>
    <w:rsid w:val="00616DE4"/>
    <w:rsid w:val="00620417"/>
    <w:rsid w:val="00683BCF"/>
    <w:rsid w:val="006C4DCA"/>
    <w:rsid w:val="00742F8B"/>
    <w:rsid w:val="00792A1E"/>
    <w:rsid w:val="007C3C0E"/>
    <w:rsid w:val="00821D3C"/>
    <w:rsid w:val="0083502E"/>
    <w:rsid w:val="00865B6C"/>
    <w:rsid w:val="00866F81"/>
    <w:rsid w:val="0087473E"/>
    <w:rsid w:val="008A6162"/>
    <w:rsid w:val="008A6D09"/>
    <w:rsid w:val="008E09D2"/>
    <w:rsid w:val="009026C2"/>
    <w:rsid w:val="00907D58"/>
    <w:rsid w:val="0091511D"/>
    <w:rsid w:val="009F4E1F"/>
    <w:rsid w:val="00A31AD1"/>
    <w:rsid w:val="00A530D4"/>
    <w:rsid w:val="00A6498B"/>
    <w:rsid w:val="00AB6179"/>
    <w:rsid w:val="00AD02BB"/>
    <w:rsid w:val="00AF7198"/>
    <w:rsid w:val="00B43178"/>
    <w:rsid w:val="00B54B8B"/>
    <w:rsid w:val="00B8763B"/>
    <w:rsid w:val="00B90435"/>
    <w:rsid w:val="00BB4B29"/>
    <w:rsid w:val="00BE1F46"/>
    <w:rsid w:val="00C36379"/>
    <w:rsid w:val="00CB4134"/>
    <w:rsid w:val="00D7296F"/>
    <w:rsid w:val="00D835A7"/>
    <w:rsid w:val="00DB76A0"/>
    <w:rsid w:val="00DD7C4E"/>
    <w:rsid w:val="00E91BBF"/>
    <w:rsid w:val="00F3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E893"/>
  <w15:docId w15:val="{ACA6EA88-F1AB-489B-A6AA-20682CC4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96F"/>
  </w:style>
  <w:style w:type="paragraph" w:styleId="a5">
    <w:name w:val="footer"/>
    <w:basedOn w:val="a"/>
    <w:link w:val="a6"/>
    <w:uiPriority w:val="99"/>
    <w:unhideWhenUsed/>
    <w:rsid w:val="00D7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96F"/>
  </w:style>
  <w:style w:type="table" w:styleId="a7">
    <w:name w:val="Table Grid"/>
    <w:basedOn w:val="a1"/>
    <w:uiPriority w:val="59"/>
    <w:rsid w:val="00D7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AA3C-7E71-49CB-898A-2178718C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занович Карина Ивановна</cp:lastModifiedBy>
  <cp:revision>5</cp:revision>
  <cp:lastPrinted>2020-10-16T07:57:00Z</cp:lastPrinted>
  <dcterms:created xsi:type="dcterms:W3CDTF">2020-10-16T00:53:00Z</dcterms:created>
  <dcterms:modified xsi:type="dcterms:W3CDTF">2020-10-16T08:34:00Z</dcterms:modified>
</cp:coreProperties>
</file>